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65" w:rsidRDefault="009B1465" w:rsidP="009B1465">
      <w:pPr>
        <w:spacing w:line="360" w:lineRule="auto"/>
        <w:rPr>
          <w:b/>
          <w:sz w:val="32"/>
          <w:szCs w:val="32"/>
        </w:rPr>
      </w:pPr>
      <w:r w:rsidRPr="00214D87">
        <w:rPr>
          <w:b/>
          <w:sz w:val="32"/>
          <w:szCs w:val="32"/>
        </w:rPr>
        <w:t xml:space="preserve">Adventopfersammlung </w:t>
      </w:r>
      <w:r w:rsidR="00C95186">
        <w:rPr>
          <w:b/>
          <w:sz w:val="32"/>
          <w:szCs w:val="32"/>
        </w:rPr>
        <w:t>2023</w:t>
      </w:r>
    </w:p>
    <w:p w:rsidR="008E024A" w:rsidRDefault="007E4F1B" w:rsidP="009B1465">
      <w:pPr>
        <w:spacing w:line="360" w:lineRule="auto"/>
        <w:rPr>
          <w:b/>
          <w:sz w:val="32"/>
          <w:szCs w:val="32"/>
        </w:rPr>
      </w:pPr>
      <w:r w:rsidRPr="007E4F1B">
        <w:rPr>
          <w:b/>
          <w:sz w:val="32"/>
          <w:szCs w:val="32"/>
        </w:rPr>
        <w:t>Stern der Hoff</w:t>
      </w:r>
      <w:r w:rsidR="00C95186">
        <w:rPr>
          <w:b/>
          <w:sz w:val="32"/>
          <w:szCs w:val="32"/>
        </w:rPr>
        <w:t>nung „Schulen für Afrika“</w:t>
      </w:r>
    </w:p>
    <w:p w:rsidR="00C95186" w:rsidRPr="00214D87" w:rsidRDefault="00C95186" w:rsidP="009B1465">
      <w:pPr>
        <w:spacing w:line="360" w:lineRule="auto"/>
        <w:rPr>
          <w:b/>
          <w:sz w:val="32"/>
          <w:szCs w:val="32"/>
        </w:rPr>
      </w:pPr>
      <w:r>
        <w:rPr>
          <w:b/>
          <w:sz w:val="32"/>
          <w:szCs w:val="32"/>
        </w:rPr>
        <w:t>Kinder sind Hoffnungen</w:t>
      </w:r>
    </w:p>
    <w:p w:rsidR="001948DF" w:rsidRDefault="009B1465" w:rsidP="009B1465">
      <w:pPr>
        <w:spacing w:line="360" w:lineRule="auto"/>
        <w:rPr>
          <w:b/>
          <w:sz w:val="28"/>
          <w:szCs w:val="28"/>
        </w:rPr>
      </w:pPr>
      <w:r w:rsidRPr="00214D87">
        <w:rPr>
          <w:b/>
          <w:sz w:val="28"/>
          <w:szCs w:val="28"/>
        </w:rPr>
        <w:t>„Bruder und Schwester in Not“</w:t>
      </w:r>
      <w:r w:rsidR="00E764F1">
        <w:rPr>
          <w:b/>
          <w:sz w:val="28"/>
          <w:szCs w:val="28"/>
        </w:rPr>
        <w:t xml:space="preserve"> -</w:t>
      </w:r>
      <w:r w:rsidR="00770B99">
        <w:rPr>
          <w:b/>
          <w:sz w:val="28"/>
          <w:szCs w:val="28"/>
        </w:rPr>
        <w:t xml:space="preserve"> Stiftung der Diözese Feldkirch</w:t>
      </w:r>
    </w:p>
    <w:p w:rsidR="00C95186" w:rsidRDefault="00C95186" w:rsidP="00C95186">
      <w:r>
        <w:t xml:space="preserve">Bildung eröffnet Zukunft! Ein Buch, ein Kind und eine Lehrperson können die Welt verändern. Gerade in Afrika. Die neunjährige </w:t>
      </w:r>
      <w:proofErr w:type="spellStart"/>
      <w:r>
        <w:t>Djembete</w:t>
      </w:r>
      <w:proofErr w:type="spellEnd"/>
      <w:r>
        <w:t xml:space="preserve"> ist sehr zufrieden mit ihrer</w:t>
      </w:r>
    </w:p>
    <w:p w:rsidR="00E764F1" w:rsidRDefault="00C95186" w:rsidP="00C95186">
      <w:r>
        <w:t xml:space="preserve">Lehrerin. Sie lernt gerne und will Wissenschaftlerin werden. Ihre Freundin Moussa will Ärztin werden. Die beiden haben Glück. Sie gehören zu jenen Kindern </w:t>
      </w:r>
      <w:r w:rsidR="00A66E6E">
        <w:t>im</w:t>
      </w:r>
      <w:r>
        <w:t xml:space="preserve"> Tschad</w:t>
      </w:r>
      <w:r w:rsidR="00A66E6E">
        <w:t>, Kongo und Malawi</w:t>
      </w:r>
      <w:r>
        <w:t>, die zur Schule gehen können und dürfen. Das ist keine Selbstverständlichkeit. Die allermeisten Familien sind zu arm, um sich die Schule für die Kinder leisten zu können. Aber auch sie wünschen sich Fairness und Stabilität für die nächste Generation.</w:t>
      </w:r>
      <w:r w:rsidR="008F754C">
        <w:t xml:space="preserve"> </w:t>
      </w:r>
      <w:bookmarkStart w:id="0" w:name="_GoBack"/>
      <w:bookmarkEnd w:id="0"/>
      <w:r>
        <w:t xml:space="preserve">Deshalb gilt es, jene Kinder zu unterstützen, die lernen wollen. Und das werden erfreulicherweise immer mehr. </w:t>
      </w:r>
    </w:p>
    <w:p w:rsidR="00C95186" w:rsidRDefault="00C95186" w:rsidP="00C95186">
      <w:r>
        <w:t>Helfen wir den Kindern Afrikas, damit sie lernen</w:t>
      </w:r>
      <w:r w:rsidR="00E764F1">
        <w:t xml:space="preserve"> </w:t>
      </w:r>
      <w:r>
        <w:t>können. Es geht nicht um viel Geld. Es geht um Schulgebäude, den Schulbesuch und die Grundversorgung der jungen Menschen</w:t>
      </w:r>
      <w:r w:rsidR="00E764F1">
        <w:t>.</w:t>
      </w:r>
      <w:r>
        <w:t xml:space="preserve"> </w:t>
      </w:r>
      <w:r w:rsidR="00E764F1">
        <w:t>Sie halten</w:t>
      </w:r>
      <w:r>
        <w:t xml:space="preserve"> die Zukunft ihrer Familien, Länder, Gesellschaft und der Welt in </w:t>
      </w:r>
      <w:r w:rsidR="00E764F1">
        <w:t xml:space="preserve">den </w:t>
      </w:r>
      <w:r>
        <w:t>Händen</w:t>
      </w:r>
      <w:r w:rsidR="00E764F1">
        <w:t>!</w:t>
      </w:r>
    </w:p>
    <w:p w:rsidR="005F6A86" w:rsidRPr="008219B2" w:rsidRDefault="00C95186" w:rsidP="00C95186">
      <w:r>
        <w:t>.</w:t>
      </w:r>
    </w:p>
    <w:p w:rsidR="005F6A86" w:rsidRDefault="005F6A86" w:rsidP="005F6A86">
      <w:r w:rsidRPr="008219B2">
        <w:t>Helfen Sie mit!</w:t>
      </w:r>
    </w:p>
    <w:p w:rsidR="00131DC4" w:rsidRPr="008219B2" w:rsidRDefault="00131DC4" w:rsidP="005F6A86"/>
    <w:p w:rsidR="005F6A86" w:rsidRPr="008219B2" w:rsidRDefault="00C95186" w:rsidP="00C95186">
      <w:r>
        <w:t>•</w:t>
      </w:r>
      <w:r>
        <w:tab/>
        <w:t>30</w:t>
      </w:r>
      <w:r w:rsidR="005F6A86" w:rsidRPr="008219B2">
        <w:t xml:space="preserve"> </w:t>
      </w:r>
      <w:r w:rsidR="00E764F1">
        <w:t>Euro</w:t>
      </w:r>
      <w:r>
        <w:t xml:space="preserve"> kostet das Schulgeld im Tschad für ein Kind pro Jahr in der Grundstufe.</w:t>
      </w:r>
    </w:p>
    <w:p w:rsidR="005F6A86" w:rsidRPr="008219B2" w:rsidRDefault="005F6A86" w:rsidP="00C95186">
      <w:r w:rsidRPr="008219B2">
        <w:t>•</w:t>
      </w:r>
      <w:r w:rsidRPr="008219B2">
        <w:tab/>
      </w:r>
      <w:r w:rsidR="00C95186">
        <w:t>174 Euro statten 2 Schulen im Kongo mit Türen, Tischen und Holztafeln aus.</w:t>
      </w:r>
    </w:p>
    <w:p w:rsidR="00C95186" w:rsidRDefault="005F6A86" w:rsidP="00DB33BF">
      <w:r w:rsidRPr="008219B2">
        <w:t>•</w:t>
      </w:r>
      <w:r w:rsidRPr="008219B2">
        <w:tab/>
      </w:r>
      <w:r w:rsidR="00C95186">
        <w:t>1.800 Euro finanzieren einen Wassertank in Malawi zur Selbstversorgung einer Schule</w:t>
      </w:r>
      <w:r w:rsidR="00E764F1">
        <w:t>.</w:t>
      </w:r>
    </w:p>
    <w:p w:rsidR="00C95186" w:rsidRPr="008219B2" w:rsidRDefault="00C95186" w:rsidP="00DB33BF"/>
    <w:p w:rsidR="008E024A" w:rsidRDefault="001203C3" w:rsidP="00DB33BF">
      <w:pPr>
        <w:rPr>
          <w:b/>
        </w:rPr>
      </w:pPr>
      <w:r w:rsidRPr="001203C3">
        <w:rPr>
          <w:b/>
        </w:rPr>
        <w:t xml:space="preserve">DANKE für Ihre Spende. </w:t>
      </w:r>
      <w:r w:rsidR="00E764F1">
        <w:rPr>
          <w:b/>
        </w:rPr>
        <w:t>Wirklich j</w:t>
      </w:r>
      <w:r w:rsidRPr="001203C3">
        <w:rPr>
          <w:b/>
        </w:rPr>
        <w:t>eder Beitrag hilft!</w:t>
      </w:r>
    </w:p>
    <w:p w:rsidR="000C3F3D" w:rsidRDefault="000C3F3D" w:rsidP="00DB33BF">
      <w:pPr>
        <w:rPr>
          <w:b/>
        </w:rPr>
      </w:pPr>
    </w:p>
    <w:p w:rsidR="000C3F3D" w:rsidRDefault="000C3F3D" w:rsidP="00DB33BF">
      <w:pPr>
        <w:rPr>
          <w:b/>
        </w:rPr>
      </w:pPr>
    </w:p>
    <w:p w:rsidR="009B1465" w:rsidRPr="00214D87" w:rsidRDefault="008B46AA" w:rsidP="009B1465">
      <w:pPr>
        <w:tabs>
          <w:tab w:val="clear" w:pos="708"/>
        </w:tabs>
        <w:suppressAutoHyphens w:val="0"/>
        <w:rPr>
          <w:lang w:val="de-DE" w:eastAsia="de-DE"/>
        </w:rPr>
      </w:pPr>
      <w:r>
        <w:rPr>
          <w:lang w:val="de-DE" w:eastAsia="de-DE"/>
        </w:rPr>
        <w:t>„Bruder und Schwester in Not“</w:t>
      </w:r>
      <w:r w:rsidR="00E764F1">
        <w:rPr>
          <w:lang w:val="de-DE" w:eastAsia="de-DE"/>
        </w:rPr>
        <w:t xml:space="preserve"> -</w:t>
      </w:r>
      <w:r>
        <w:rPr>
          <w:lang w:val="de-DE" w:eastAsia="de-DE"/>
        </w:rPr>
        <w:t xml:space="preserve"> Stiftung der Diözese Feldkirch, </w:t>
      </w:r>
      <w:r w:rsidR="0059067E">
        <w:rPr>
          <w:lang w:val="de-DE" w:eastAsia="de-DE"/>
        </w:rPr>
        <w:t>hilft, w</w:t>
      </w:r>
      <w:r w:rsidR="009B1465" w:rsidRPr="00214D87">
        <w:rPr>
          <w:lang w:val="de-DE" w:eastAsia="de-DE"/>
        </w:rPr>
        <w:t xml:space="preserve">eil uns die Menschen am Herzen liegen. Helfen wir aus Dankbarkeit, weil es uns gut geht. </w:t>
      </w:r>
    </w:p>
    <w:p w:rsidR="009B1465" w:rsidRPr="00214D87" w:rsidRDefault="009B1465" w:rsidP="009B1465">
      <w:pPr>
        <w:tabs>
          <w:tab w:val="clear" w:pos="708"/>
        </w:tabs>
        <w:suppressAutoHyphens w:val="0"/>
        <w:rPr>
          <w:lang w:val="de-DE" w:eastAsia="de-DE"/>
        </w:rPr>
      </w:pPr>
    </w:p>
    <w:p w:rsidR="009B1465" w:rsidRPr="00214D87" w:rsidRDefault="009B1465" w:rsidP="009B1465">
      <w:pPr>
        <w:tabs>
          <w:tab w:val="clear" w:pos="708"/>
        </w:tabs>
        <w:suppressAutoHyphens w:val="0"/>
        <w:rPr>
          <w:lang w:val="de-DE" w:eastAsia="de-DE"/>
        </w:rPr>
      </w:pPr>
      <w:r w:rsidRPr="00214D87">
        <w:rPr>
          <w:lang w:val="de-DE" w:eastAsia="de-DE"/>
        </w:rPr>
        <w:t>In unserer Diözese wird die Adv</w:t>
      </w:r>
      <w:r w:rsidR="00A86F35">
        <w:rPr>
          <w:lang w:val="de-DE" w:eastAsia="de-DE"/>
        </w:rPr>
        <w:t xml:space="preserve">entaktion am 3. Adventsonntag 16.-17. Dezember 2023 </w:t>
      </w:r>
      <w:r w:rsidRPr="00214D87">
        <w:rPr>
          <w:lang w:val="de-DE" w:eastAsia="de-DE"/>
        </w:rPr>
        <w:t>durchgeführt. Wir bitten Sie, die Sammelsäckchen</w:t>
      </w:r>
      <w:r w:rsidR="001948DF">
        <w:rPr>
          <w:lang w:val="de-DE" w:eastAsia="de-DE"/>
        </w:rPr>
        <w:t>, Zahlscheinbeilage</w:t>
      </w:r>
      <w:r w:rsidRPr="00214D87">
        <w:rPr>
          <w:lang w:val="de-DE" w:eastAsia="de-DE"/>
        </w:rPr>
        <w:t xml:space="preserve"> bei den Gottesdiensten</w:t>
      </w:r>
      <w:r w:rsidR="00E764F1">
        <w:rPr>
          <w:lang w:val="de-DE" w:eastAsia="de-DE"/>
        </w:rPr>
        <w:t xml:space="preserve"> und in Schulen</w:t>
      </w:r>
      <w:r w:rsidRPr="00214D87">
        <w:rPr>
          <w:lang w:val="de-DE" w:eastAsia="de-DE"/>
        </w:rPr>
        <w:t xml:space="preserve"> a</w:t>
      </w:r>
      <w:r w:rsidR="001948DF">
        <w:rPr>
          <w:lang w:val="de-DE" w:eastAsia="de-DE"/>
        </w:rPr>
        <w:t xml:space="preserve">uszuteilen oder beim Pfarrblatt </w:t>
      </w:r>
      <w:r w:rsidRPr="00214D87">
        <w:rPr>
          <w:lang w:val="de-DE" w:eastAsia="de-DE"/>
        </w:rPr>
        <w:t xml:space="preserve">beizulegen und in den Gottesdiensten empfehlend auf die Aktion hinzuweisen. </w:t>
      </w:r>
    </w:p>
    <w:p w:rsidR="009B1465" w:rsidRPr="00214D87" w:rsidRDefault="009B1465" w:rsidP="009B1465">
      <w:pPr>
        <w:tabs>
          <w:tab w:val="clear" w:pos="708"/>
        </w:tabs>
        <w:suppressAutoHyphens w:val="0"/>
        <w:rPr>
          <w:lang w:val="de-DE" w:eastAsia="de-DE"/>
        </w:rPr>
      </w:pPr>
    </w:p>
    <w:p w:rsidR="009B1465" w:rsidRPr="00214D87" w:rsidRDefault="009B1465" w:rsidP="009B1465">
      <w:pPr>
        <w:tabs>
          <w:tab w:val="clear" w:pos="708"/>
        </w:tabs>
        <w:suppressAutoHyphens w:val="0"/>
        <w:rPr>
          <w:lang w:val="de-DE" w:eastAsia="de-DE"/>
        </w:rPr>
      </w:pPr>
      <w:r w:rsidRPr="00214D87">
        <w:rPr>
          <w:lang w:val="de-DE" w:eastAsia="de-DE"/>
        </w:rPr>
        <w:t>Den gesammelten Spendenbetrag bitten wir auf unser Konto bei der Sparkasse Feldkirch, BIC: SPFKAT2BXXX, IBAN: AT23 2060 4000 0003 5600, zu überweisen. Vielen he</w:t>
      </w:r>
      <w:r w:rsidR="008B46AA">
        <w:rPr>
          <w:lang w:val="de-DE" w:eastAsia="de-DE"/>
        </w:rPr>
        <w:t>rzlic</w:t>
      </w:r>
      <w:r w:rsidR="004E4CBF">
        <w:rPr>
          <w:lang w:val="de-DE" w:eastAsia="de-DE"/>
        </w:rPr>
        <w:t>hen Dank für Ihre Unterstützung</w:t>
      </w:r>
      <w:r w:rsidR="00E764F1">
        <w:rPr>
          <w:lang w:val="de-DE" w:eastAsia="de-DE"/>
        </w:rPr>
        <w:t>, die direkt eingesetzt wird</w:t>
      </w:r>
      <w:r w:rsidR="004E4CBF">
        <w:rPr>
          <w:lang w:val="de-DE" w:eastAsia="de-DE"/>
        </w:rPr>
        <w:t>!</w:t>
      </w:r>
    </w:p>
    <w:p w:rsidR="009B1465" w:rsidRPr="00214D87" w:rsidRDefault="009B1465" w:rsidP="009B1465">
      <w:pPr>
        <w:tabs>
          <w:tab w:val="clear" w:pos="708"/>
        </w:tabs>
        <w:suppressAutoHyphens w:val="0"/>
        <w:rPr>
          <w:lang w:val="de-DE" w:eastAsia="de-DE"/>
        </w:rPr>
      </w:pPr>
    </w:p>
    <w:p w:rsidR="00770B99" w:rsidRPr="00214D87" w:rsidRDefault="009B1465" w:rsidP="009B1465">
      <w:pPr>
        <w:tabs>
          <w:tab w:val="clear" w:pos="708"/>
        </w:tabs>
        <w:suppressAutoHyphens w:val="0"/>
        <w:rPr>
          <w:lang w:val="de-DE" w:eastAsia="de-DE"/>
        </w:rPr>
      </w:pPr>
      <w:r w:rsidRPr="00214D87">
        <w:rPr>
          <w:lang w:val="de-DE" w:eastAsia="de-DE"/>
        </w:rPr>
        <w:t>Weitere Info</w:t>
      </w:r>
      <w:r w:rsidR="0059067E">
        <w:rPr>
          <w:lang w:val="de-DE" w:eastAsia="de-DE"/>
        </w:rPr>
        <w:t>rmationen</w:t>
      </w:r>
      <w:r w:rsidRPr="00214D87">
        <w:rPr>
          <w:lang w:val="de-DE" w:eastAsia="de-DE"/>
        </w:rPr>
        <w:t xml:space="preserve"> finden Sie auf unserer Homepage www.bruderundschwesterinnot.at </w:t>
      </w:r>
      <w:r w:rsidR="000C3F3D">
        <w:rPr>
          <w:lang w:val="de-DE" w:eastAsia="de-DE"/>
        </w:rPr>
        <w:t xml:space="preserve">oder erhalten Sie </w:t>
      </w:r>
      <w:r w:rsidRPr="00214D87">
        <w:rPr>
          <w:lang w:val="de-DE" w:eastAsia="de-DE"/>
        </w:rPr>
        <w:t>bei Jeannette Bösch</w:t>
      </w:r>
      <w:r w:rsidR="000A4D09" w:rsidRPr="00214D87">
        <w:rPr>
          <w:lang w:val="de-DE" w:eastAsia="de-DE"/>
        </w:rPr>
        <w:t xml:space="preserve"> </w:t>
      </w:r>
      <w:r w:rsidR="0059067E">
        <w:rPr>
          <w:lang w:val="de-DE" w:eastAsia="de-DE"/>
        </w:rPr>
        <w:t>Montag</w:t>
      </w:r>
      <w:r w:rsidR="004E4CBF">
        <w:rPr>
          <w:lang w:val="de-DE" w:eastAsia="de-DE"/>
        </w:rPr>
        <w:t xml:space="preserve"> bis</w:t>
      </w:r>
      <w:r w:rsidR="0059067E">
        <w:rPr>
          <w:lang w:val="de-DE" w:eastAsia="de-DE"/>
        </w:rPr>
        <w:t xml:space="preserve"> </w:t>
      </w:r>
      <w:r w:rsidR="008F7AF9">
        <w:rPr>
          <w:lang w:val="de-DE" w:eastAsia="de-DE"/>
        </w:rPr>
        <w:t>Donnerstag</w:t>
      </w:r>
      <w:r w:rsidR="0059067E">
        <w:rPr>
          <w:lang w:val="de-DE" w:eastAsia="de-DE"/>
        </w:rPr>
        <w:t xml:space="preserve"> </w:t>
      </w:r>
      <w:r w:rsidR="008F7AF9">
        <w:rPr>
          <w:lang w:val="de-DE" w:eastAsia="de-DE"/>
        </w:rPr>
        <w:t xml:space="preserve">von </w:t>
      </w:r>
      <w:r w:rsidRPr="00214D87">
        <w:rPr>
          <w:lang w:val="de-DE" w:eastAsia="de-DE"/>
        </w:rPr>
        <w:t xml:space="preserve"> 8:00 bis 12:00 Uhr </w:t>
      </w:r>
      <w:r w:rsidR="004E4CBF">
        <w:rPr>
          <w:lang w:val="de-DE" w:eastAsia="de-DE"/>
        </w:rPr>
        <w:t>unter der Tel. 05522/3485-154, E</w:t>
      </w:r>
      <w:r w:rsidRPr="00214D87">
        <w:rPr>
          <w:lang w:val="de-DE" w:eastAsia="de-DE"/>
        </w:rPr>
        <w:t>-</w:t>
      </w:r>
      <w:r w:rsidR="004E4CBF">
        <w:rPr>
          <w:lang w:val="de-DE" w:eastAsia="de-DE"/>
        </w:rPr>
        <w:t>M</w:t>
      </w:r>
      <w:r w:rsidRPr="00214D87">
        <w:rPr>
          <w:lang w:val="de-DE" w:eastAsia="de-DE"/>
        </w:rPr>
        <w:t xml:space="preserve">ail: </w:t>
      </w:r>
      <w:hyperlink r:id="rId6" w:history="1">
        <w:r w:rsidR="00770B99" w:rsidRPr="00670082">
          <w:rPr>
            <w:rStyle w:val="Hyperlink"/>
            <w:lang w:val="de-DE" w:eastAsia="de-DE"/>
          </w:rPr>
          <w:t>BSIN@kath-kirche-vorarlberg.at</w:t>
        </w:r>
      </w:hyperlink>
      <w:r w:rsidRPr="00214D87">
        <w:rPr>
          <w:lang w:val="de-DE" w:eastAsia="de-DE"/>
        </w:rPr>
        <w:t>.</w:t>
      </w:r>
    </w:p>
    <w:sectPr w:rsidR="00770B99" w:rsidRPr="00214D87" w:rsidSect="00125E60">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75C"/>
    <w:multiLevelType w:val="hybridMultilevel"/>
    <w:tmpl w:val="993E8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557CE"/>
    <w:multiLevelType w:val="hybridMultilevel"/>
    <w:tmpl w:val="3E2CA870"/>
    <w:lvl w:ilvl="0" w:tplc="EF123DE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142177"/>
    <w:multiLevelType w:val="hybridMultilevel"/>
    <w:tmpl w:val="DE2A7DCE"/>
    <w:lvl w:ilvl="0" w:tplc="3DE626C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65"/>
    <w:rsid w:val="00047C4E"/>
    <w:rsid w:val="00054DF1"/>
    <w:rsid w:val="000A4D09"/>
    <w:rsid w:val="000C3F3D"/>
    <w:rsid w:val="000F2476"/>
    <w:rsid w:val="001203C3"/>
    <w:rsid w:val="00131DC4"/>
    <w:rsid w:val="00192194"/>
    <w:rsid w:val="001948DF"/>
    <w:rsid w:val="00214D87"/>
    <w:rsid w:val="00226B7A"/>
    <w:rsid w:val="002F428D"/>
    <w:rsid w:val="00337C8C"/>
    <w:rsid w:val="003A33A8"/>
    <w:rsid w:val="004E4CBF"/>
    <w:rsid w:val="0051481A"/>
    <w:rsid w:val="00544891"/>
    <w:rsid w:val="0059067E"/>
    <w:rsid w:val="005F6A86"/>
    <w:rsid w:val="007047E9"/>
    <w:rsid w:val="00770B99"/>
    <w:rsid w:val="007A0416"/>
    <w:rsid w:val="007E4F1B"/>
    <w:rsid w:val="008219B2"/>
    <w:rsid w:val="00892E92"/>
    <w:rsid w:val="008B46AA"/>
    <w:rsid w:val="008D180D"/>
    <w:rsid w:val="008E024A"/>
    <w:rsid w:val="008F754C"/>
    <w:rsid w:val="008F7AF9"/>
    <w:rsid w:val="00975043"/>
    <w:rsid w:val="009902AF"/>
    <w:rsid w:val="009B1465"/>
    <w:rsid w:val="009E06C4"/>
    <w:rsid w:val="00A66E6E"/>
    <w:rsid w:val="00A86F35"/>
    <w:rsid w:val="00AA4C52"/>
    <w:rsid w:val="00AE239E"/>
    <w:rsid w:val="00B25452"/>
    <w:rsid w:val="00B56427"/>
    <w:rsid w:val="00B61E67"/>
    <w:rsid w:val="00BD6A5C"/>
    <w:rsid w:val="00BD6B62"/>
    <w:rsid w:val="00C00CEC"/>
    <w:rsid w:val="00C37554"/>
    <w:rsid w:val="00C50390"/>
    <w:rsid w:val="00C95186"/>
    <w:rsid w:val="00D4409A"/>
    <w:rsid w:val="00D616D9"/>
    <w:rsid w:val="00DB33BF"/>
    <w:rsid w:val="00DF1E44"/>
    <w:rsid w:val="00E764F1"/>
    <w:rsid w:val="00E91E8C"/>
    <w:rsid w:val="00ED0B1C"/>
    <w:rsid w:val="00F922B4"/>
    <w:rsid w:val="00FE1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50A4"/>
  <w15:docId w15:val="{FCEDBDCC-90A0-44CF-B0D9-2B111DA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1465"/>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rsid w:val="009B1465"/>
    <w:rPr>
      <w:rFonts w:cs="Times New Roman"/>
      <w:color w:val="0000FF"/>
      <w:u w:val="single"/>
      <w:lang w:val="de-DE" w:eastAsia="de-DE"/>
    </w:rPr>
  </w:style>
  <w:style w:type="paragraph" w:styleId="Listenabsatz">
    <w:name w:val="List Paragraph"/>
    <w:basedOn w:val="Standard"/>
    <w:uiPriority w:val="34"/>
    <w:qFormat/>
    <w:rsid w:val="009B1465"/>
    <w:pPr>
      <w:ind w:left="720"/>
      <w:contextualSpacing/>
    </w:pPr>
  </w:style>
  <w:style w:type="paragraph" w:styleId="Sprechblasentext">
    <w:name w:val="Balloon Text"/>
    <w:basedOn w:val="Standard"/>
    <w:link w:val="SprechblasentextZchn"/>
    <w:uiPriority w:val="99"/>
    <w:semiHidden/>
    <w:unhideWhenUsed/>
    <w:rsid w:val="009B14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465"/>
    <w:rPr>
      <w:rFonts w:ascii="Tahoma" w:eastAsia="Times New Roman" w:hAnsi="Tahoma" w:cs="Tahoma"/>
      <w:sz w:val="16"/>
      <w:szCs w:val="16"/>
      <w:lang w:eastAsia="zh-CN"/>
    </w:rPr>
  </w:style>
  <w:style w:type="character" w:styleId="Hyperlink">
    <w:name w:val="Hyperlink"/>
    <w:basedOn w:val="Absatz-Standardschriftart"/>
    <w:uiPriority w:val="99"/>
    <w:unhideWhenUsed/>
    <w:rsid w:val="00770B99"/>
    <w:rPr>
      <w:color w:val="0000FF" w:themeColor="hyperlink"/>
      <w:u w:val="single"/>
    </w:rPr>
  </w:style>
  <w:style w:type="paragraph" w:styleId="berarbeitung">
    <w:name w:val="Revision"/>
    <w:hidden/>
    <w:uiPriority w:val="99"/>
    <w:semiHidden/>
    <w:rsid w:val="008F754C"/>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IN@kath-kirche-vorarlberg.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D11F-8B5A-4C78-B85B-EF9A976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iözese Feldkirch</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boesch</dc:creator>
  <cp:lastModifiedBy>jeannette boesch</cp:lastModifiedBy>
  <cp:revision>13</cp:revision>
  <cp:lastPrinted>2017-10-11T09:03:00Z</cp:lastPrinted>
  <dcterms:created xsi:type="dcterms:W3CDTF">2023-07-10T08:56:00Z</dcterms:created>
  <dcterms:modified xsi:type="dcterms:W3CDTF">2023-08-23T09:11:00Z</dcterms:modified>
</cp:coreProperties>
</file>